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391E" w14:textId="77777777" w:rsidR="00451A96" w:rsidRDefault="00451A96" w:rsidP="00864CB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FA16A61" w14:textId="77777777" w:rsidR="00451A96" w:rsidRDefault="00451A96" w:rsidP="00864CB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506638E" w14:textId="42ED2B42" w:rsidR="00C01160" w:rsidRPr="00451A96" w:rsidRDefault="00D00C76" w:rsidP="00864CB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51A96">
        <w:rPr>
          <w:rFonts w:ascii="Times New Roman" w:hAnsi="Times New Roman" w:cs="Times New Roman"/>
          <w:sz w:val="40"/>
          <w:szCs w:val="40"/>
        </w:rPr>
        <w:t>Likvidavräkning bostadsrätt</w:t>
      </w:r>
    </w:p>
    <w:p w14:paraId="11263593" w14:textId="77777777" w:rsidR="00C01160" w:rsidRPr="00451A96" w:rsidRDefault="00C01160" w:rsidP="00864C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E20CF7" w14:textId="77777777" w:rsidR="00CB0B68" w:rsidRPr="00451A96" w:rsidRDefault="00864CB9" w:rsidP="00864C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A96">
        <w:rPr>
          <w:rFonts w:ascii="Times New Roman" w:hAnsi="Times New Roman" w:cs="Times New Roman"/>
          <w:b/>
          <w:sz w:val="28"/>
          <w:szCs w:val="28"/>
        </w:rPr>
        <w:t>Säljare 1</w:t>
      </w:r>
    </w:p>
    <w:tbl>
      <w:tblPr>
        <w:tblStyle w:val="Tabellrutnt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9C6FBA" w:rsidRPr="00451A96" w14:paraId="02C9743C" w14:textId="77777777" w:rsidTr="000C5C4A">
        <w:trPr>
          <w:trHeight w:val="341"/>
        </w:trPr>
        <w:tc>
          <w:tcPr>
            <w:tcW w:w="5493" w:type="dxa"/>
          </w:tcPr>
          <w:p w14:paraId="58181AEC" w14:textId="77777777" w:rsidR="009C6FBA" w:rsidRPr="00451A96" w:rsidRDefault="00CA0D96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  <w:r w:rsidR="00F97984" w:rsidRPr="0045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2FCDBC9C" w14:textId="77777777" w:rsidR="00F97984" w:rsidRPr="00451A96" w:rsidRDefault="00CA0D96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ersonnummer</w:t>
            </w:r>
            <w:r w:rsidR="00F97984" w:rsidRPr="0045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6FBA" w:rsidRPr="00451A96" w14:paraId="326FD9AE" w14:textId="77777777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14:paraId="057CC0D2" w14:textId="77777777" w:rsidR="00F97984" w:rsidRPr="00451A96" w:rsidRDefault="00F97984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DF36A" w14:textId="77777777" w:rsidR="00F97984" w:rsidRPr="00451A96" w:rsidRDefault="00F97984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ostnummer &amp; ort:</w:t>
            </w:r>
          </w:p>
        </w:tc>
      </w:tr>
      <w:tr w:rsidR="009C6FBA" w:rsidRPr="00451A96" w14:paraId="56F6E6CF" w14:textId="77777777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14:paraId="07FEAAF0" w14:textId="77777777" w:rsidR="009C6FBA" w:rsidRPr="00451A96" w:rsidRDefault="00F97984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4A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9" w:rsidRPr="00451A96" w14:paraId="0474BB5A" w14:textId="77777777" w:rsidTr="000C5C4A">
        <w:trPr>
          <w:trHeight w:val="357"/>
        </w:trPr>
        <w:tc>
          <w:tcPr>
            <w:tcW w:w="5493" w:type="dxa"/>
          </w:tcPr>
          <w:p w14:paraId="59018756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2AB1DCEA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</w:p>
        </w:tc>
      </w:tr>
    </w:tbl>
    <w:p w14:paraId="0D4423F8" w14:textId="77777777" w:rsidR="00864CB9" w:rsidRPr="00451A96" w:rsidRDefault="00864CB9" w:rsidP="00864C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4A462" w14:textId="77777777" w:rsidR="00864CB9" w:rsidRPr="00451A96" w:rsidRDefault="00864CB9" w:rsidP="00864C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A96">
        <w:rPr>
          <w:rFonts w:ascii="Times New Roman" w:hAnsi="Times New Roman" w:cs="Times New Roman"/>
          <w:b/>
          <w:sz w:val="28"/>
          <w:szCs w:val="28"/>
        </w:rPr>
        <w:t>Säljare 2</w:t>
      </w:r>
    </w:p>
    <w:tbl>
      <w:tblPr>
        <w:tblStyle w:val="Tabellrutnt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864CB9" w:rsidRPr="00451A96" w14:paraId="21324D3D" w14:textId="77777777" w:rsidTr="000C5C4A">
        <w:trPr>
          <w:trHeight w:val="341"/>
        </w:trPr>
        <w:tc>
          <w:tcPr>
            <w:tcW w:w="5493" w:type="dxa"/>
          </w:tcPr>
          <w:p w14:paraId="3AC2FB6C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Namn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6534446F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ersonnummer:</w:t>
            </w:r>
          </w:p>
        </w:tc>
      </w:tr>
      <w:tr w:rsidR="00864CB9" w:rsidRPr="00451A96" w14:paraId="5C108B18" w14:textId="77777777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14:paraId="21C9DAC1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9DD6D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ostnummer &amp; ort:</w:t>
            </w:r>
          </w:p>
        </w:tc>
      </w:tr>
      <w:tr w:rsidR="00864CB9" w:rsidRPr="00451A96" w14:paraId="3A211848" w14:textId="77777777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14:paraId="01B4F229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97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9" w:rsidRPr="00451A96" w14:paraId="5319AE13" w14:textId="77777777" w:rsidTr="000C5C4A">
        <w:trPr>
          <w:trHeight w:val="357"/>
        </w:trPr>
        <w:tc>
          <w:tcPr>
            <w:tcW w:w="5493" w:type="dxa"/>
          </w:tcPr>
          <w:p w14:paraId="22AD4405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6C1740B1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</w:p>
        </w:tc>
      </w:tr>
    </w:tbl>
    <w:p w14:paraId="1B37FEC6" w14:textId="77777777" w:rsidR="009C6FBA" w:rsidRPr="00451A96" w:rsidRDefault="00136340" w:rsidP="00864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A96">
        <w:rPr>
          <w:rFonts w:ascii="Times New Roman" w:hAnsi="Times New Roman" w:cs="Times New Roman"/>
          <w:sz w:val="24"/>
          <w:szCs w:val="24"/>
        </w:rPr>
        <w:br/>
      </w:r>
      <w:r w:rsidR="00864CB9" w:rsidRPr="00451A96">
        <w:rPr>
          <w:rFonts w:ascii="Times New Roman" w:hAnsi="Times New Roman" w:cs="Times New Roman"/>
          <w:b/>
          <w:sz w:val="28"/>
          <w:szCs w:val="28"/>
        </w:rPr>
        <w:t>Köpare 1</w:t>
      </w:r>
      <w:r w:rsidR="00A7300A" w:rsidRPr="00451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lrutnt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F97984" w:rsidRPr="00451A96" w14:paraId="125752ED" w14:textId="77777777" w:rsidTr="000C5C4A">
        <w:trPr>
          <w:trHeight w:val="321"/>
        </w:trPr>
        <w:tc>
          <w:tcPr>
            <w:tcW w:w="5516" w:type="dxa"/>
          </w:tcPr>
          <w:p w14:paraId="4E35ACAC" w14:textId="77777777" w:rsidR="00F97984" w:rsidRPr="00451A96" w:rsidRDefault="00CA0D96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  <w:r w:rsidR="00F97984" w:rsidRPr="0045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7C2E2BE8" w14:textId="77777777" w:rsidR="00F97984" w:rsidRPr="00451A96" w:rsidRDefault="00CA0D96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ersonnummer</w:t>
            </w:r>
            <w:r w:rsidR="00F97984" w:rsidRPr="0045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97984" w:rsidRPr="00451A96" w14:paraId="4A7AA3FE" w14:textId="77777777" w:rsidTr="000C5C4A">
        <w:trPr>
          <w:trHeight w:val="321"/>
        </w:trPr>
        <w:tc>
          <w:tcPr>
            <w:tcW w:w="5516" w:type="dxa"/>
          </w:tcPr>
          <w:p w14:paraId="3B151A73" w14:textId="77777777" w:rsidR="00F97984" w:rsidRPr="00451A96" w:rsidRDefault="00F97984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14:paraId="33A48B24" w14:textId="77777777" w:rsidR="00F97984" w:rsidRPr="00451A96" w:rsidRDefault="00F97984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ostnummer &amp; ort:</w:t>
            </w:r>
          </w:p>
        </w:tc>
      </w:tr>
      <w:tr w:rsidR="00F97984" w:rsidRPr="00451A96" w14:paraId="467F2308" w14:textId="77777777" w:rsidTr="000C5C4A">
        <w:trPr>
          <w:trHeight w:val="335"/>
        </w:trPr>
        <w:tc>
          <w:tcPr>
            <w:tcW w:w="5516" w:type="dxa"/>
          </w:tcPr>
          <w:p w14:paraId="5DF21ECA" w14:textId="77777777" w:rsidR="00F97984" w:rsidRPr="00451A96" w:rsidRDefault="00F97984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5516" w:type="dxa"/>
            <w:tcBorders>
              <w:top w:val="nil"/>
            </w:tcBorders>
          </w:tcPr>
          <w:p w14:paraId="2C940B38" w14:textId="77777777" w:rsidR="00F97984" w:rsidRPr="00451A96" w:rsidRDefault="00F97984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9" w:rsidRPr="00451A96" w14:paraId="4129CEC1" w14:textId="77777777" w:rsidTr="00136340">
        <w:trPr>
          <w:trHeight w:val="335"/>
        </w:trPr>
        <w:tc>
          <w:tcPr>
            <w:tcW w:w="5516" w:type="dxa"/>
          </w:tcPr>
          <w:p w14:paraId="166FD2E2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14:paraId="5AF9EDEF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</w:p>
        </w:tc>
      </w:tr>
    </w:tbl>
    <w:p w14:paraId="7BED8F49" w14:textId="77777777" w:rsidR="00864CB9" w:rsidRPr="00451A96" w:rsidRDefault="00864CB9" w:rsidP="00864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A96">
        <w:rPr>
          <w:rFonts w:ascii="Times New Roman" w:hAnsi="Times New Roman" w:cs="Times New Roman"/>
          <w:sz w:val="24"/>
          <w:szCs w:val="24"/>
        </w:rPr>
        <w:br/>
      </w:r>
      <w:r w:rsidRPr="00451A96">
        <w:rPr>
          <w:rFonts w:ascii="Times New Roman" w:hAnsi="Times New Roman" w:cs="Times New Roman"/>
          <w:b/>
          <w:sz w:val="28"/>
          <w:szCs w:val="28"/>
        </w:rPr>
        <w:t xml:space="preserve">Köpare 2 </w:t>
      </w:r>
    </w:p>
    <w:tbl>
      <w:tblPr>
        <w:tblStyle w:val="Tabellrutnt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864CB9" w:rsidRPr="00451A96" w14:paraId="3065D4F8" w14:textId="77777777" w:rsidTr="000C5C4A">
        <w:trPr>
          <w:trHeight w:val="321"/>
        </w:trPr>
        <w:tc>
          <w:tcPr>
            <w:tcW w:w="5516" w:type="dxa"/>
          </w:tcPr>
          <w:p w14:paraId="639EE72B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Namn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62173C01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ersonnummer:</w:t>
            </w:r>
          </w:p>
        </w:tc>
      </w:tr>
      <w:tr w:rsidR="00864CB9" w:rsidRPr="00451A96" w14:paraId="106F8058" w14:textId="77777777" w:rsidTr="000C5C4A">
        <w:trPr>
          <w:trHeight w:val="321"/>
        </w:trPr>
        <w:tc>
          <w:tcPr>
            <w:tcW w:w="5516" w:type="dxa"/>
          </w:tcPr>
          <w:p w14:paraId="4DA8096E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14:paraId="427EAAE9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ostnummer &amp; ort:</w:t>
            </w:r>
          </w:p>
        </w:tc>
      </w:tr>
      <w:tr w:rsidR="00864CB9" w:rsidRPr="00451A96" w14:paraId="632E0B65" w14:textId="77777777" w:rsidTr="000C5C4A">
        <w:trPr>
          <w:trHeight w:val="335"/>
        </w:trPr>
        <w:tc>
          <w:tcPr>
            <w:tcW w:w="5516" w:type="dxa"/>
          </w:tcPr>
          <w:p w14:paraId="209B5F53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5516" w:type="dxa"/>
            <w:tcBorders>
              <w:top w:val="nil"/>
            </w:tcBorders>
          </w:tcPr>
          <w:p w14:paraId="03A4C534" w14:textId="77777777" w:rsidR="00864CB9" w:rsidRPr="00451A96" w:rsidRDefault="00864CB9" w:rsidP="00864CB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9" w:rsidRPr="00451A96" w14:paraId="25C25DB1" w14:textId="77777777" w:rsidTr="00331314">
        <w:trPr>
          <w:trHeight w:val="335"/>
        </w:trPr>
        <w:tc>
          <w:tcPr>
            <w:tcW w:w="5516" w:type="dxa"/>
          </w:tcPr>
          <w:p w14:paraId="787801AC" w14:textId="77777777" w:rsidR="00864CB9" w:rsidRPr="00451A96" w:rsidRDefault="00864CB9" w:rsidP="0033131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14:paraId="2EE5177A" w14:textId="77777777" w:rsidR="00864CB9" w:rsidRPr="00451A96" w:rsidRDefault="00864CB9" w:rsidP="0033131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</w:p>
        </w:tc>
      </w:tr>
    </w:tbl>
    <w:p w14:paraId="2C9115E2" w14:textId="77777777" w:rsidR="005C2EC3" w:rsidRPr="00451A96" w:rsidRDefault="00745C69" w:rsidP="00F9798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51A96">
        <w:rPr>
          <w:rFonts w:ascii="Times New Roman" w:hAnsi="Times New Roman" w:cs="Times New Roman"/>
          <w:sz w:val="18"/>
          <w:szCs w:val="18"/>
        </w:rPr>
        <w:t>Sidan 1 av 2</w:t>
      </w:r>
    </w:p>
    <w:p w14:paraId="19C4982F" w14:textId="77777777" w:rsidR="00451A96" w:rsidRDefault="00451A96" w:rsidP="00F97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C1721E" w14:textId="77777777" w:rsidR="00451A96" w:rsidRDefault="00451A96" w:rsidP="00F97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015CFC" w14:textId="260F0863" w:rsidR="002D66FB" w:rsidRPr="00451A96" w:rsidRDefault="00D00C76" w:rsidP="00F97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A96">
        <w:rPr>
          <w:rFonts w:ascii="Times New Roman" w:hAnsi="Times New Roman" w:cs="Times New Roman"/>
          <w:b/>
          <w:sz w:val="28"/>
          <w:szCs w:val="28"/>
        </w:rPr>
        <w:t>Bostadsrätten</w:t>
      </w:r>
      <w:r w:rsidR="00864CB9" w:rsidRPr="00451A96">
        <w:rPr>
          <w:rFonts w:ascii="Times New Roman" w:hAnsi="Times New Roman" w:cs="Times New Roman"/>
          <w:b/>
          <w:sz w:val="28"/>
          <w:szCs w:val="28"/>
        </w:rPr>
        <w:t xml:space="preserve"> som överlåts</w:t>
      </w:r>
    </w:p>
    <w:tbl>
      <w:tblPr>
        <w:tblStyle w:val="Tabellrutnt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RPr="00451A96" w14:paraId="596C2B41" w14:textId="77777777" w:rsidTr="00B175DC">
        <w:trPr>
          <w:trHeight w:val="321"/>
        </w:trPr>
        <w:tc>
          <w:tcPr>
            <w:tcW w:w="5516" w:type="dxa"/>
          </w:tcPr>
          <w:p w14:paraId="3059203E" w14:textId="77777777" w:rsidR="002D66FB" w:rsidRPr="00451A96" w:rsidRDefault="002D66FB" w:rsidP="00B175D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Adress:</w:t>
            </w:r>
          </w:p>
        </w:tc>
        <w:tc>
          <w:tcPr>
            <w:tcW w:w="5516" w:type="dxa"/>
          </w:tcPr>
          <w:p w14:paraId="6636A531" w14:textId="77777777" w:rsidR="002D66FB" w:rsidRPr="00451A96" w:rsidRDefault="002D66FB" w:rsidP="002D66F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Postnummer</w:t>
            </w:r>
            <w:r w:rsidR="00D94705" w:rsidRPr="00451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6FB" w:rsidRPr="00451A96" w14:paraId="48CE101F" w14:textId="77777777" w:rsidTr="00B175DC">
        <w:trPr>
          <w:trHeight w:val="335"/>
        </w:trPr>
        <w:tc>
          <w:tcPr>
            <w:tcW w:w="5516" w:type="dxa"/>
          </w:tcPr>
          <w:p w14:paraId="25C45061" w14:textId="77777777" w:rsidR="002D66FB" w:rsidRPr="00451A96" w:rsidRDefault="00D94705" w:rsidP="00B175D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Ort:</w:t>
            </w:r>
          </w:p>
        </w:tc>
        <w:tc>
          <w:tcPr>
            <w:tcW w:w="5516" w:type="dxa"/>
          </w:tcPr>
          <w:p w14:paraId="774C6510" w14:textId="77777777" w:rsidR="002D66FB" w:rsidRPr="00451A96" w:rsidRDefault="00D00C76" w:rsidP="00B175D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Bostadsrättsförening</w:t>
            </w:r>
          </w:p>
        </w:tc>
      </w:tr>
      <w:tr w:rsidR="00745C69" w:rsidRPr="00451A96" w14:paraId="2B5465EA" w14:textId="77777777" w:rsidTr="00B175DC">
        <w:trPr>
          <w:trHeight w:val="335"/>
        </w:trPr>
        <w:tc>
          <w:tcPr>
            <w:tcW w:w="5516" w:type="dxa"/>
          </w:tcPr>
          <w:p w14:paraId="244D521A" w14:textId="77777777" w:rsidR="00745C69" w:rsidRPr="00451A96" w:rsidRDefault="00D00C76" w:rsidP="00B175D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Lägenhetsnummer:</w:t>
            </w:r>
          </w:p>
        </w:tc>
        <w:tc>
          <w:tcPr>
            <w:tcW w:w="5516" w:type="dxa"/>
          </w:tcPr>
          <w:p w14:paraId="455364F2" w14:textId="77777777" w:rsidR="00745C69" w:rsidRPr="00451A96" w:rsidRDefault="00D00C76" w:rsidP="00705D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Andelstal i föreningen:</w:t>
            </w:r>
          </w:p>
        </w:tc>
      </w:tr>
      <w:tr w:rsidR="008D6469" w:rsidRPr="00451A96" w14:paraId="6CABBC55" w14:textId="77777777" w:rsidTr="00B175DC">
        <w:trPr>
          <w:trHeight w:val="335"/>
        </w:trPr>
        <w:tc>
          <w:tcPr>
            <w:tcW w:w="5516" w:type="dxa"/>
          </w:tcPr>
          <w:p w14:paraId="5FD69F38" w14:textId="77777777" w:rsidR="008D6469" w:rsidRPr="00451A96" w:rsidRDefault="008D6469" w:rsidP="00B175D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Kontraktsdatum:</w:t>
            </w:r>
          </w:p>
        </w:tc>
        <w:tc>
          <w:tcPr>
            <w:tcW w:w="5516" w:type="dxa"/>
          </w:tcPr>
          <w:p w14:paraId="47A6FFAF" w14:textId="77777777" w:rsidR="008D6469" w:rsidRPr="00451A96" w:rsidRDefault="008D6469" w:rsidP="00705D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Tillträdesdatum:</w:t>
            </w:r>
          </w:p>
        </w:tc>
      </w:tr>
    </w:tbl>
    <w:p w14:paraId="1364E7F7" w14:textId="77777777" w:rsidR="00145E56" w:rsidRPr="00451A96" w:rsidRDefault="00145E56" w:rsidP="002D66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3B58A" w14:textId="77777777" w:rsidR="002D66FB" w:rsidRPr="00451A96" w:rsidRDefault="00604E26" w:rsidP="002D66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A96">
        <w:rPr>
          <w:rFonts w:ascii="Times New Roman" w:hAnsi="Times New Roman" w:cs="Times New Roman"/>
          <w:b/>
          <w:sz w:val="28"/>
          <w:szCs w:val="28"/>
        </w:rPr>
        <w:t>Köpeskilling</w:t>
      </w:r>
    </w:p>
    <w:tbl>
      <w:tblPr>
        <w:tblStyle w:val="Tabellrutnt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RPr="00451A96" w14:paraId="5330A306" w14:textId="77777777" w:rsidTr="00B175DC">
        <w:trPr>
          <w:trHeight w:val="321"/>
        </w:trPr>
        <w:tc>
          <w:tcPr>
            <w:tcW w:w="5516" w:type="dxa"/>
          </w:tcPr>
          <w:p w14:paraId="71F83B8F" w14:textId="77777777" w:rsidR="002D66FB" w:rsidRPr="00451A96" w:rsidRDefault="00604E26" w:rsidP="00B175D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Köpeskilling (kr) i siffror</w:t>
            </w:r>
          </w:p>
        </w:tc>
        <w:tc>
          <w:tcPr>
            <w:tcW w:w="5516" w:type="dxa"/>
          </w:tcPr>
          <w:p w14:paraId="5B11C147" w14:textId="77777777" w:rsidR="002D66FB" w:rsidRPr="00451A96" w:rsidRDefault="00604E26" w:rsidP="00B175D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6">
              <w:rPr>
                <w:rFonts w:ascii="Times New Roman" w:hAnsi="Times New Roman" w:cs="Times New Roman"/>
                <w:sz w:val="24"/>
                <w:szCs w:val="24"/>
              </w:rPr>
              <w:t>Köpeskilling (kr) i bokstäver:</w:t>
            </w:r>
          </w:p>
        </w:tc>
      </w:tr>
    </w:tbl>
    <w:p w14:paraId="0BEAFC0B" w14:textId="77777777" w:rsidR="00745C69" w:rsidRPr="00451A96" w:rsidRDefault="00745C69" w:rsidP="000C5C4A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2"/>
        <w:gridCol w:w="2831"/>
        <w:gridCol w:w="18"/>
      </w:tblGrid>
      <w:tr w:rsidR="00745C69" w:rsidRPr="00451A96" w14:paraId="54D7F448" w14:textId="77777777" w:rsidTr="00745C69">
        <w:trPr>
          <w:gridAfter w:val="1"/>
          <w:wAfter w:w="18" w:type="dxa"/>
        </w:trPr>
        <w:tc>
          <w:tcPr>
            <w:tcW w:w="7372" w:type="dxa"/>
            <w:hideMark/>
          </w:tcPr>
          <w:p w14:paraId="50D3E3D3" w14:textId="77777777" w:rsidR="00745C69" w:rsidRPr="00451A96" w:rsidRDefault="00745C69">
            <w:pPr>
              <w:pStyle w:val="Tabellinnehll"/>
              <w:rPr>
                <w:rFonts w:cs="Times New Roman"/>
                <w:b/>
                <w:bCs/>
                <w:sz w:val="28"/>
                <w:szCs w:val="28"/>
              </w:rPr>
            </w:pPr>
            <w:r w:rsidRPr="00451A96">
              <w:rPr>
                <w:rFonts w:cs="Times New Roman"/>
                <w:b/>
                <w:bCs/>
                <w:sz w:val="28"/>
                <w:szCs w:val="28"/>
              </w:rPr>
              <w:t>Avräkning</w:t>
            </w:r>
          </w:p>
        </w:tc>
        <w:tc>
          <w:tcPr>
            <w:tcW w:w="2831" w:type="dxa"/>
          </w:tcPr>
          <w:p w14:paraId="6BD7E779" w14:textId="77777777" w:rsidR="00745C69" w:rsidRPr="00451A96" w:rsidRDefault="00745C69">
            <w:pPr>
              <w:pStyle w:val="Tabellinnehll"/>
              <w:snapToGrid w:val="0"/>
              <w:rPr>
                <w:rFonts w:cs="Times New Roman"/>
                <w:b/>
                <w:bCs/>
              </w:rPr>
            </w:pPr>
          </w:p>
        </w:tc>
      </w:tr>
      <w:tr w:rsidR="00745C69" w:rsidRPr="00451A96" w14:paraId="34C6EC20" w14:textId="77777777" w:rsidTr="00745C69"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C35A93" w14:textId="77777777" w:rsidR="00745C69" w:rsidRPr="00451A96" w:rsidRDefault="00745C69">
            <w:pPr>
              <w:pStyle w:val="Tabellinnehll"/>
              <w:rPr>
                <w:rFonts w:cs="Times New Roman"/>
              </w:rPr>
            </w:pPr>
            <w:r w:rsidRPr="00451A96">
              <w:rPr>
                <w:rFonts w:cs="Times New Roman"/>
              </w:rPr>
              <w:t>Handpenning erlagd den 11 februari 2021</w:t>
            </w:r>
          </w:p>
        </w:tc>
        <w:tc>
          <w:tcPr>
            <w:tcW w:w="2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76B33D" w14:textId="77777777" w:rsidR="00745C69" w:rsidRPr="00451A96" w:rsidRDefault="00B83756">
            <w:pPr>
              <w:pStyle w:val="Tabellinnehll"/>
              <w:jc w:val="right"/>
              <w:rPr>
                <w:rFonts w:cs="Times New Roman"/>
              </w:rPr>
            </w:pPr>
            <w:r w:rsidRPr="00451A96">
              <w:rPr>
                <w:rFonts w:cs="Times New Roman"/>
              </w:rPr>
              <w:t>2</w:t>
            </w:r>
            <w:r w:rsidR="00745C69" w:rsidRPr="00451A96">
              <w:rPr>
                <w:rFonts w:cs="Times New Roman"/>
              </w:rPr>
              <w:t>00 000 SEK</w:t>
            </w:r>
          </w:p>
        </w:tc>
      </w:tr>
      <w:tr w:rsidR="00745C69" w:rsidRPr="00451A96" w14:paraId="32005148" w14:textId="77777777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5D4D9C" w14:textId="77777777" w:rsidR="00745C69" w:rsidRPr="00451A96" w:rsidRDefault="00B83756">
            <w:pPr>
              <w:pStyle w:val="Tabellinnehll"/>
              <w:rPr>
                <w:rFonts w:cs="Times New Roman"/>
              </w:rPr>
            </w:pPr>
            <w:r w:rsidRPr="00451A96">
              <w:rPr>
                <w:rFonts w:cs="Times New Roman"/>
              </w:rPr>
              <w:t>Kontant betalning</w:t>
            </w: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7262C" w14:textId="77777777" w:rsidR="00745C69" w:rsidRPr="00451A96" w:rsidRDefault="00B83756">
            <w:pPr>
              <w:pStyle w:val="Tabellinnehll"/>
              <w:jc w:val="right"/>
              <w:rPr>
                <w:rFonts w:cs="Times New Roman"/>
              </w:rPr>
            </w:pPr>
            <w:r w:rsidRPr="00451A96">
              <w:rPr>
                <w:rFonts w:cs="Times New Roman"/>
              </w:rPr>
              <w:t>1 800 000</w:t>
            </w:r>
            <w:r w:rsidR="00745C69" w:rsidRPr="00451A96">
              <w:rPr>
                <w:rFonts w:cs="Times New Roman"/>
              </w:rPr>
              <w:t xml:space="preserve"> SEK</w:t>
            </w:r>
          </w:p>
        </w:tc>
      </w:tr>
      <w:tr w:rsidR="00145E56" w:rsidRPr="00451A96" w14:paraId="016951F8" w14:textId="77777777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B1531" w14:textId="77777777" w:rsidR="00145E56" w:rsidRPr="00451A96" w:rsidRDefault="00145E56">
            <w:pPr>
              <w:pStyle w:val="Tabellinnehll"/>
              <w:rPr>
                <w:rFonts w:cs="Times New Roman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D111" w14:textId="77777777" w:rsidR="00145E56" w:rsidRPr="00451A96" w:rsidRDefault="00145E56">
            <w:pPr>
              <w:pStyle w:val="Tabellinnehll"/>
              <w:jc w:val="right"/>
              <w:rPr>
                <w:rFonts w:cs="Times New Roman"/>
              </w:rPr>
            </w:pPr>
          </w:p>
        </w:tc>
      </w:tr>
      <w:tr w:rsidR="00145E56" w:rsidRPr="00451A96" w14:paraId="1436A34E" w14:textId="77777777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A53F0" w14:textId="77777777" w:rsidR="00145E56" w:rsidRPr="00451A96" w:rsidRDefault="00145E56">
            <w:pPr>
              <w:pStyle w:val="Tabellinnehll"/>
              <w:rPr>
                <w:rFonts w:cs="Times New Roman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2E48C" w14:textId="77777777" w:rsidR="00145E56" w:rsidRPr="00451A96" w:rsidRDefault="00145E56">
            <w:pPr>
              <w:pStyle w:val="Tabellinnehll"/>
              <w:jc w:val="right"/>
              <w:rPr>
                <w:rFonts w:cs="Times New Roman"/>
              </w:rPr>
            </w:pPr>
          </w:p>
        </w:tc>
      </w:tr>
      <w:tr w:rsidR="00145E56" w:rsidRPr="00451A96" w14:paraId="711CD07F" w14:textId="77777777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23B604" w14:textId="77777777" w:rsidR="00145E56" w:rsidRPr="00451A96" w:rsidRDefault="00145E56">
            <w:pPr>
              <w:pStyle w:val="Tabellinnehll"/>
              <w:rPr>
                <w:rFonts w:cs="Times New Roman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A6049" w14:textId="77777777" w:rsidR="00145E56" w:rsidRPr="00451A96" w:rsidRDefault="00145E56">
            <w:pPr>
              <w:pStyle w:val="Tabellinnehll"/>
              <w:jc w:val="right"/>
              <w:rPr>
                <w:rFonts w:cs="Times New Roman"/>
              </w:rPr>
            </w:pPr>
          </w:p>
        </w:tc>
      </w:tr>
      <w:tr w:rsidR="00745C69" w:rsidRPr="00451A96" w14:paraId="3966C68D" w14:textId="77777777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14:paraId="79777B44" w14:textId="77777777" w:rsidR="00745C69" w:rsidRPr="00451A96" w:rsidRDefault="00745C69">
            <w:pPr>
              <w:pStyle w:val="Tabellinnehll"/>
              <w:rPr>
                <w:rFonts w:cs="Times New Roman"/>
                <w:b/>
                <w:bCs/>
              </w:rPr>
            </w:pPr>
            <w:r w:rsidRPr="00451A96">
              <w:rPr>
                <w:rFonts w:cs="Times New Roman"/>
                <w:b/>
                <w:bCs/>
              </w:rPr>
              <w:t>SUMMA</w:t>
            </w: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14:paraId="77C0C587" w14:textId="77777777" w:rsidR="00745C69" w:rsidRPr="00451A96" w:rsidRDefault="00B83756">
            <w:pPr>
              <w:pStyle w:val="Tabellinnehll"/>
              <w:jc w:val="right"/>
              <w:rPr>
                <w:rFonts w:cs="Times New Roman"/>
              </w:rPr>
            </w:pPr>
            <w:r w:rsidRPr="00451A96">
              <w:rPr>
                <w:rFonts w:cs="Times New Roman"/>
                <w:b/>
                <w:bCs/>
              </w:rPr>
              <w:t>2 000</w:t>
            </w:r>
            <w:r w:rsidR="00745C69" w:rsidRPr="00451A96">
              <w:rPr>
                <w:rFonts w:cs="Times New Roman"/>
                <w:b/>
                <w:bCs/>
              </w:rPr>
              <w:t xml:space="preserve"> 000 SEK</w:t>
            </w:r>
          </w:p>
        </w:tc>
      </w:tr>
    </w:tbl>
    <w:p w14:paraId="36DBE877" w14:textId="77777777" w:rsidR="008D6469" w:rsidRPr="00451A96" w:rsidRDefault="00145E56" w:rsidP="000C5C4A">
      <w:pPr>
        <w:tabs>
          <w:tab w:val="left" w:pos="4125"/>
        </w:tabs>
        <w:rPr>
          <w:rFonts w:ascii="Times New Roman" w:hAnsi="Times New Roman" w:cs="Times New Roman"/>
          <w:b/>
          <w:sz w:val="28"/>
          <w:szCs w:val="28"/>
        </w:rPr>
      </w:pPr>
      <w:r w:rsidRPr="00451A96">
        <w:rPr>
          <w:rFonts w:ascii="Times New Roman" w:hAnsi="Times New Roman" w:cs="Times New Roman"/>
          <w:b/>
          <w:sz w:val="28"/>
          <w:szCs w:val="28"/>
        </w:rPr>
        <w:br/>
      </w:r>
      <w:r w:rsidR="000C5C4A" w:rsidRPr="00451A96">
        <w:rPr>
          <w:rFonts w:ascii="Times New Roman" w:hAnsi="Times New Roman" w:cs="Times New Roman"/>
          <w:b/>
          <w:sz w:val="28"/>
          <w:szCs w:val="28"/>
        </w:rPr>
        <w:t>Underskrifter sälj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RPr="00451A96" w14:paraId="745AC74A" w14:textId="77777777" w:rsidTr="008D6469">
        <w:trPr>
          <w:trHeight w:val="735"/>
        </w:trPr>
        <w:tc>
          <w:tcPr>
            <w:tcW w:w="5302" w:type="dxa"/>
          </w:tcPr>
          <w:p w14:paraId="2D71DD85" w14:textId="77777777" w:rsidR="008D6469" w:rsidRPr="00451A96" w:rsidRDefault="00C20C5A" w:rsidP="000C5C4A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b/>
                <w:sz w:val="28"/>
                <w:szCs w:val="28"/>
              </w:rPr>
              <w:t>Säljare 1</w:t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469" w:rsidRPr="00451A96">
              <w:rPr>
                <w:rFonts w:ascii="Times New Roman" w:hAnsi="Times New Roman" w:cs="Times New Roman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14:paraId="044C0B51" w14:textId="77777777" w:rsidR="008D6469" w:rsidRPr="00451A96" w:rsidRDefault="008D6469" w:rsidP="008D6469">
            <w:pPr>
              <w:tabs>
                <w:tab w:val="left" w:pos="4125"/>
              </w:tabs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sz w:val="20"/>
                <w:szCs w:val="20"/>
              </w:rPr>
              <w:t>Underskrift: ______________________________</w:t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  <w:t>Namnförtydligande:</w:t>
            </w:r>
          </w:p>
        </w:tc>
      </w:tr>
    </w:tbl>
    <w:p w14:paraId="599C49CF" w14:textId="77777777" w:rsidR="008D6469" w:rsidRPr="00451A96" w:rsidRDefault="008D6469" w:rsidP="000C5C4A">
      <w:pPr>
        <w:tabs>
          <w:tab w:val="left" w:pos="412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RPr="00451A96" w14:paraId="64AF3E39" w14:textId="77777777" w:rsidTr="00705D29">
        <w:trPr>
          <w:trHeight w:val="735"/>
        </w:trPr>
        <w:tc>
          <w:tcPr>
            <w:tcW w:w="5302" w:type="dxa"/>
          </w:tcPr>
          <w:p w14:paraId="5BC861A4" w14:textId="77777777" w:rsidR="008D6469" w:rsidRPr="00451A96" w:rsidRDefault="00C20C5A" w:rsidP="00705D2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b/>
                <w:sz w:val="28"/>
                <w:szCs w:val="28"/>
              </w:rPr>
              <w:t>Säljare 2</w:t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469" w:rsidRPr="00451A96">
              <w:rPr>
                <w:rFonts w:ascii="Times New Roman" w:hAnsi="Times New Roman" w:cs="Times New Roman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14:paraId="3156A972" w14:textId="77777777" w:rsidR="008D6469" w:rsidRPr="00451A96" w:rsidRDefault="008D6469" w:rsidP="008D6469">
            <w:pPr>
              <w:tabs>
                <w:tab w:val="left" w:pos="4125"/>
              </w:tabs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sz w:val="20"/>
                <w:szCs w:val="20"/>
              </w:rPr>
              <w:t>Underskrift: ______________________________</w:t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  <w:t>Namnförtydligande:</w:t>
            </w:r>
          </w:p>
        </w:tc>
      </w:tr>
    </w:tbl>
    <w:p w14:paraId="31F2F94F" w14:textId="77777777" w:rsidR="00C20C5A" w:rsidRPr="00451A96" w:rsidRDefault="00C20C5A" w:rsidP="00C20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3150E" w14:textId="77777777" w:rsidR="008D6469" w:rsidRPr="00451A96" w:rsidRDefault="008D6469" w:rsidP="00C20C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A96">
        <w:rPr>
          <w:rFonts w:ascii="Times New Roman" w:hAnsi="Times New Roman" w:cs="Times New Roman"/>
          <w:b/>
          <w:sz w:val="28"/>
          <w:szCs w:val="28"/>
        </w:rPr>
        <w:t>Underskrifter köp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RPr="00451A96" w14:paraId="7549DAC2" w14:textId="77777777" w:rsidTr="00705D29">
        <w:trPr>
          <w:trHeight w:val="735"/>
        </w:trPr>
        <w:tc>
          <w:tcPr>
            <w:tcW w:w="5302" w:type="dxa"/>
          </w:tcPr>
          <w:p w14:paraId="7B5B8D41" w14:textId="77777777" w:rsidR="008D6469" w:rsidRPr="00451A96" w:rsidRDefault="00C20C5A" w:rsidP="00705D2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b/>
                <w:sz w:val="28"/>
                <w:szCs w:val="28"/>
              </w:rPr>
              <w:t>Köpare 1</w:t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469" w:rsidRPr="00451A96">
              <w:rPr>
                <w:rFonts w:ascii="Times New Roman" w:hAnsi="Times New Roman" w:cs="Times New Roman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14:paraId="0246E849" w14:textId="77777777" w:rsidR="008D6469" w:rsidRPr="00451A96" w:rsidRDefault="008D6469" w:rsidP="00705D29">
            <w:pPr>
              <w:tabs>
                <w:tab w:val="left" w:pos="4125"/>
              </w:tabs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sz w:val="20"/>
                <w:szCs w:val="20"/>
              </w:rPr>
              <w:t>Underskrift: ______________________________</w:t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  <w:t>Namnförtydligande:</w:t>
            </w:r>
          </w:p>
        </w:tc>
      </w:tr>
    </w:tbl>
    <w:p w14:paraId="2D5A450F" w14:textId="77777777" w:rsidR="008D6469" w:rsidRPr="00451A96" w:rsidRDefault="008D6469" w:rsidP="000C5C4A">
      <w:pPr>
        <w:tabs>
          <w:tab w:val="left" w:pos="412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RPr="00451A96" w14:paraId="40B0920E" w14:textId="77777777" w:rsidTr="00705D29">
        <w:trPr>
          <w:trHeight w:val="735"/>
        </w:trPr>
        <w:tc>
          <w:tcPr>
            <w:tcW w:w="5302" w:type="dxa"/>
          </w:tcPr>
          <w:p w14:paraId="7B180F50" w14:textId="77777777" w:rsidR="00C20C5A" w:rsidRPr="00451A96" w:rsidRDefault="00C20C5A" w:rsidP="00705D29">
            <w:pPr>
              <w:tabs>
                <w:tab w:val="left" w:pos="4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1A96">
              <w:rPr>
                <w:rFonts w:ascii="Times New Roman" w:hAnsi="Times New Roman" w:cs="Times New Roman"/>
                <w:b/>
                <w:sz w:val="28"/>
                <w:szCs w:val="28"/>
              </w:rPr>
              <w:t>Köpare 2</w:t>
            </w:r>
          </w:p>
          <w:p w14:paraId="6510591C" w14:textId="77777777" w:rsidR="00C20C5A" w:rsidRPr="00451A96" w:rsidRDefault="00C20C5A" w:rsidP="00705D29">
            <w:pPr>
              <w:tabs>
                <w:tab w:val="left" w:pos="4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77A7D" w14:textId="77777777" w:rsidR="008D6469" w:rsidRPr="00451A96" w:rsidRDefault="008D6469" w:rsidP="00705D2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14:paraId="4E62D5CA" w14:textId="77777777" w:rsidR="008D6469" w:rsidRPr="00451A96" w:rsidRDefault="008D6469" w:rsidP="00705D29">
            <w:pPr>
              <w:tabs>
                <w:tab w:val="left" w:pos="4125"/>
              </w:tabs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96">
              <w:rPr>
                <w:rFonts w:ascii="Times New Roman" w:hAnsi="Times New Roman" w:cs="Times New Roman"/>
                <w:sz w:val="20"/>
                <w:szCs w:val="20"/>
              </w:rPr>
              <w:t>Underskrift: ______________________________</w:t>
            </w:r>
            <w:r w:rsidRPr="00451A96">
              <w:rPr>
                <w:rFonts w:ascii="Times New Roman" w:hAnsi="Times New Roman" w:cs="Times New Roman"/>
                <w:sz w:val="20"/>
                <w:szCs w:val="20"/>
              </w:rPr>
              <w:br/>
              <w:t>Namnförtydligande:</w:t>
            </w:r>
          </w:p>
        </w:tc>
      </w:tr>
    </w:tbl>
    <w:p w14:paraId="50DFFD99" w14:textId="77777777" w:rsidR="000C5C4A" w:rsidRPr="00451A96" w:rsidRDefault="00C20C5A" w:rsidP="00C20C5A">
      <w:pPr>
        <w:tabs>
          <w:tab w:val="left" w:pos="4125"/>
        </w:tabs>
        <w:rPr>
          <w:rFonts w:ascii="Times New Roman" w:hAnsi="Times New Roman" w:cs="Times New Roman"/>
          <w:b/>
          <w:sz w:val="28"/>
          <w:szCs w:val="28"/>
        </w:rPr>
      </w:pPr>
      <w:r w:rsidRPr="00451A96">
        <w:rPr>
          <w:rFonts w:ascii="Times New Roman" w:hAnsi="Times New Roman" w:cs="Times New Roman"/>
          <w:sz w:val="18"/>
          <w:szCs w:val="18"/>
        </w:rPr>
        <w:t>Sidan 2 av 2</w:t>
      </w:r>
    </w:p>
    <w:sectPr w:rsidR="000C5C4A" w:rsidRPr="00451A96" w:rsidSect="00145E56">
      <w:pgSz w:w="11906" w:h="16838"/>
      <w:pgMar w:top="5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2F0B" w14:textId="77777777" w:rsidR="00EB04C0" w:rsidRDefault="00EB04C0" w:rsidP="003C5A4E">
      <w:pPr>
        <w:spacing w:after="0" w:line="240" w:lineRule="auto"/>
      </w:pPr>
      <w:r>
        <w:separator/>
      </w:r>
    </w:p>
  </w:endnote>
  <w:endnote w:type="continuationSeparator" w:id="0">
    <w:p w14:paraId="6CF46473" w14:textId="77777777" w:rsidR="00EB04C0" w:rsidRDefault="00EB04C0" w:rsidP="003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AE85" w14:textId="77777777" w:rsidR="00EB04C0" w:rsidRDefault="00EB04C0" w:rsidP="003C5A4E">
      <w:pPr>
        <w:spacing w:after="0" w:line="240" w:lineRule="auto"/>
      </w:pPr>
      <w:r>
        <w:separator/>
      </w:r>
    </w:p>
  </w:footnote>
  <w:footnote w:type="continuationSeparator" w:id="0">
    <w:p w14:paraId="306D0D15" w14:textId="77777777" w:rsidR="00EB04C0" w:rsidRDefault="00EB04C0" w:rsidP="003C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486F"/>
    <w:multiLevelType w:val="hybridMultilevel"/>
    <w:tmpl w:val="7E0AC9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D658C5"/>
    <w:multiLevelType w:val="hybridMultilevel"/>
    <w:tmpl w:val="9CACEF5C"/>
    <w:lvl w:ilvl="0" w:tplc="EDA80E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654A"/>
    <w:multiLevelType w:val="hybridMultilevel"/>
    <w:tmpl w:val="87F40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3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98487">
    <w:abstractNumId w:val="0"/>
  </w:num>
  <w:num w:numId="3" w16cid:durableId="1936400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43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A4"/>
    <w:rsid w:val="000C5C4A"/>
    <w:rsid w:val="00136340"/>
    <w:rsid w:val="00145E56"/>
    <w:rsid w:val="001D634C"/>
    <w:rsid w:val="002D66FB"/>
    <w:rsid w:val="003C5A4E"/>
    <w:rsid w:val="00451A96"/>
    <w:rsid w:val="004E1B3F"/>
    <w:rsid w:val="005448D6"/>
    <w:rsid w:val="00571DCD"/>
    <w:rsid w:val="005C2EC3"/>
    <w:rsid w:val="005E6FD4"/>
    <w:rsid w:val="00604E26"/>
    <w:rsid w:val="00607835"/>
    <w:rsid w:val="00632A51"/>
    <w:rsid w:val="00665A80"/>
    <w:rsid w:val="007320A4"/>
    <w:rsid w:val="00745C69"/>
    <w:rsid w:val="00751EB8"/>
    <w:rsid w:val="00753FF5"/>
    <w:rsid w:val="00777C7A"/>
    <w:rsid w:val="00793696"/>
    <w:rsid w:val="00801114"/>
    <w:rsid w:val="00864CB9"/>
    <w:rsid w:val="00865447"/>
    <w:rsid w:val="008A2966"/>
    <w:rsid w:val="008D6469"/>
    <w:rsid w:val="009938CA"/>
    <w:rsid w:val="009C6FBA"/>
    <w:rsid w:val="009C7212"/>
    <w:rsid w:val="00A0022A"/>
    <w:rsid w:val="00A7300A"/>
    <w:rsid w:val="00B77633"/>
    <w:rsid w:val="00B83756"/>
    <w:rsid w:val="00BD5E81"/>
    <w:rsid w:val="00C01160"/>
    <w:rsid w:val="00C20C5A"/>
    <w:rsid w:val="00C6655D"/>
    <w:rsid w:val="00CA0D96"/>
    <w:rsid w:val="00CB0B68"/>
    <w:rsid w:val="00CF44F1"/>
    <w:rsid w:val="00D0055C"/>
    <w:rsid w:val="00D00C76"/>
    <w:rsid w:val="00D23C4C"/>
    <w:rsid w:val="00D84CFC"/>
    <w:rsid w:val="00D94705"/>
    <w:rsid w:val="00DF0EC5"/>
    <w:rsid w:val="00E35AA6"/>
    <w:rsid w:val="00E71EF7"/>
    <w:rsid w:val="00E86BA7"/>
    <w:rsid w:val="00EB04C0"/>
    <w:rsid w:val="00F11C0C"/>
    <w:rsid w:val="00F44F23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54475"/>
  <w15:docId w15:val="{2B66E3B3-FDFD-4A8E-835C-EDC2549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C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5A4E"/>
  </w:style>
  <w:style w:type="paragraph" w:styleId="Sidfot">
    <w:name w:val="footer"/>
    <w:basedOn w:val="Normal"/>
    <w:link w:val="Sidfot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5A4E"/>
  </w:style>
  <w:style w:type="paragraph" w:customStyle="1" w:styleId="Tabellinnehll">
    <w:name w:val="Tabellinnehåll"/>
    <w:basedOn w:val="Normal"/>
    <w:rsid w:val="00745C6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503C-037D-4803-B5DD-11DB775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ajten.com</dc:creator>
  <cp:lastModifiedBy>Roger Sandgren</cp:lastModifiedBy>
  <cp:revision>2</cp:revision>
  <dcterms:created xsi:type="dcterms:W3CDTF">2022-07-08T11:07:00Z</dcterms:created>
  <dcterms:modified xsi:type="dcterms:W3CDTF">2022-07-08T11:07:00Z</dcterms:modified>
</cp:coreProperties>
</file>